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2E" w:rsidRPr="00E71323" w:rsidRDefault="0033772E" w:rsidP="0033772E">
      <w:pPr>
        <w:jc w:val="both"/>
        <w:rPr>
          <w:sz w:val="16"/>
          <w:szCs w:val="16"/>
        </w:rPr>
      </w:pPr>
    </w:p>
    <w:p w:rsidR="007C6ED1" w:rsidRDefault="007C6ED1" w:rsidP="0033772E">
      <w:pPr>
        <w:jc w:val="both"/>
        <w:rPr>
          <w:sz w:val="28"/>
          <w:szCs w:val="28"/>
        </w:rPr>
      </w:pPr>
    </w:p>
    <w:p w:rsidR="007C6ED1" w:rsidRDefault="007C6ED1" w:rsidP="0033772E">
      <w:pPr>
        <w:jc w:val="both"/>
        <w:rPr>
          <w:sz w:val="28"/>
          <w:szCs w:val="28"/>
        </w:rPr>
      </w:pPr>
    </w:p>
    <w:p w:rsidR="007C6ED1" w:rsidRDefault="007C6ED1" w:rsidP="007C6ED1">
      <w:pPr>
        <w:jc w:val="both"/>
        <w:rPr>
          <w:sz w:val="28"/>
          <w:szCs w:val="28"/>
        </w:rPr>
      </w:pPr>
    </w:p>
    <w:p w:rsidR="007C6ED1" w:rsidRDefault="007C6ED1" w:rsidP="007C6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3224">
        <w:rPr>
          <w:sz w:val="28"/>
          <w:szCs w:val="28"/>
        </w:rPr>
        <w:t xml:space="preserve">       </w:t>
      </w:r>
      <w:r>
        <w:rPr>
          <w:sz w:val="28"/>
          <w:szCs w:val="28"/>
        </w:rPr>
        <w:t>04.05.2017</w:t>
      </w:r>
      <w:r w:rsidR="00D932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283-ПА</w:t>
      </w:r>
    </w:p>
    <w:p w:rsidR="007C6ED1" w:rsidRDefault="007C6ED1" w:rsidP="007C6ED1">
      <w:pPr>
        <w:jc w:val="both"/>
        <w:rPr>
          <w:sz w:val="28"/>
          <w:szCs w:val="28"/>
        </w:rPr>
      </w:pPr>
    </w:p>
    <w:p w:rsidR="007C6ED1" w:rsidRDefault="007C6ED1" w:rsidP="007C6ED1">
      <w:pPr>
        <w:jc w:val="both"/>
        <w:rPr>
          <w:sz w:val="28"/>
          <w:szCs w:val="28"/>
        </w:rPr>
      </w:pPr>
    </w:p>
    <w:p w:rsidR="00E71323" w:rsidRDefault="00E71323" w:rsidP="007C6ED1">
      <w:pPr>
        <w:jc w:val="both"/>
        <w:rPr>
          <w:sz w:val="28"/>
          <w:szCs w:val="28"/>
        </w:rPr>
      </w:pPr>
    </w:p>
    <w:p w:rsidR="007C6ED1" w:rsidRPr="007C6ED1" w:rsidRDefault="007C6ED1" w:rsidP="007C6ED1">
      <w:pPr>
        <w:jc w:val="both"/>
        <w:rPr>
          <w:sz w:val="28"/>
          <w:szCs w:val="28"/>
        </w:rPr>
      </w:pPr>
    </w:p>
    <w:p w:rsidR="00E108D0" w:rsidRDefault="00BF5EA2" w:rsidP="007C6ED1">
      <w:pPr>
        <w:jc w:val="center"/>
        <w:rPr>
          <w:b/>
          <w:sz w:val="28"/>
          <w:szCs w:val="28"/>
        </w:rPr>
      </w:pPr>
      <w:r w:rsidRPr="0017014E">
        <w:rPr>
          <w:b/>
          <w:sz w:val="28"/>
          <w:szCs w:val="28"/>
        </w:rPr>
        <w:t xml:space="preserve">О внесении изменений в </w:t>
      </w:r>
      <w:r w:rsidR="00A34D88">
        <w:rPr>
          <w:b/>
          <w:sz w:val="28"/>
          <w:szCs w:val="28"/>
        </w:rPr>
        <w:t>постановление администрации Асбестовского городского округа от 25.11.2014 № 782-ПА «Об утверждении перечней должностей и профессий работников муниципальных бюджетных учреждений культуры Асбестовского городского округа, учредителем которых является администрация Асбестовского городского округа, относящихся к основному персоналу по видам экономической деятельности»</w:t>
      </w:r>
    </w:p>
    <w:p w:rsidR="007C6ED1" w:rsidRPr="0017014E" w:rsidRDefault="007C6ED1" w:rsidP="007C6ED1">
      <w:pPr>
        <w:jc w:val="center"/>
        <w:rPr>
          <w:b/>
          <w:sz w:val="28"/>
          <w:szCs w:val="28"/>
        </w:rPr>
      </w:pPr>
    </w:p>
    <w:p w:rsidR="0017014E" w:rsidRPr="006C0079" w:rsidRDefault="005D79B9" w:rsidP="007C6ED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7014E">
        <w:rPr>
          <w:b w:val="0"/>
          <w:sz w:val="28"/>
          <w:szCs w:val="28"/>
        </w:rPr>
        <w:t>В соответствии с</w:t>
      </w:r>
      <w:r w:rsidR="00B75369" w:rsidRPr="0017014E">
        <w:rPr>
          <w:b w:val="0"/>
          <w:sz w:val="28"/>
          <w:szCs w:val="28"/>
        </w:rPr>
        <w:t xml:space="preserve"> </w:t>
      </w:r>
      <w:r w:rsidR="00220787" w:rsidRPr="0017014E">
        <w:rPr>
          <w:b w:val="0"/>
          <w:sz w:val="28"/>
          <w:szCs w:val="28"/>
        </w:rPr>
        <w:t xml:space="preserve">Федеральным законом от </w:t>
      </w:r>
      <w:r w:rsidR="00A34D88">
        <w:rPr>
          <w:b w:val="0"/>
          <w:sz w:val="28"/>
          <w:szCs w:val="28"/>
        </w:rPr>
        <w:t>0</w:t>
      </w:r>
      <w:r w:rsidR="00220787" w:rsidRPr="0017014E">
        <w:rPr>
          <w:b w:val="0"/>
          <w:sz w:val="28"/>
          <w:szCs w:val="28"/>
        </w:rPr>
        <w:t>6 октября 2003 года № 131-ФЗ «Об общих принципах организации местного самоуправления в Р</w:t>
      </w:r>
      <w:r w:rsidR="00B63D57">
        <w:rPr>
          <w:b w:val="0"/>
          <w:sz w:val="28"/>
          <w:szCs w:val="28"/>
        </w:rPr>
        <w:t>оссийской Федерации</w:t>
      </w:r>
      <w:r w:rsidR="00220787" w:rsidRPr="0017014E">
        <w:rPr>
          <w:b w:val="0"/>
          <w:sz w:val="28"/>
          <w:szCs w:val="28"/>
        </w:rPr>
        <w:t>»,</w:t>
      </w:r>
      <w:r w:rsidR="00B75369">
        <w:rPr>
          <w:b w:val="0"/>
          <w:sz w:val="28"/>
          <w:szCs w:val="28"/>
        </w:rPr>
        <w:t xml:space="preserve"> </w:t>
      </w:r>
      <w:r w:rsidRPr="0017014E">
        <w:rPr>
          <w:b w:val="0"/>
          <w:sz w:val="28"/>
          <w:szCs w:val="28"/>
        </w:rPr>
        <w:t xml:space="preserve">в целях совершенствования системы оплаты труда и сохранения отраслевых особенностей, </w:t>
      </w:r>
      <w:r w:rsidR="006C0079" w:rsidRPr="006C0079">
        <w:rPr>
          <w:b w:val="0"/>
          <w:sz w:val="28"/>
          <w:szCs w:val="28"/>
        </w:rPr>
        <w:t>руководствуясь статьями 27, 30 Устава Асбестовского городского округа</w:t>
      </w:r>
      <w:r w:rsidR="00B63D57">
        <w:rPr>
          <w:b w:val="0"/>
          <w:sz w:val="28"/>
          <w:szCs w:val="28"/>
        </w:rPr>
        <w:t>, администрация Асбестовского городского округа</w:t>
      </w:r>
    </w:p>
    <w:p w:rsidR="005A7754" w:rsidRPr="005A7754" w:rsidRDefault="005A7754" w:rsidP="007C6ED1">
      <w:pPr>
        <w:rPr>
          <w:b/>
          <w:sz w:val="28"/>
          <w:szCs w:val="28"/>
        </w:rPr>
      </w:pPr>
      <w:r w:rsidRPr="005A7754">
        <w:rPr>
          <w:b/>
          <w:sz w:val="28"/>
          <w:szCs w:val="28"/>
        </w:rPr>
        <w:t>ПОСТАНОВЛЯ</w:t>
      </w:r>
      <w:r w:rsidR="0017014E">
        <w:rPr>
          <w:b/>
          <w:sz w:val="28"/>
          <w:szCs w:val="28"/>
        </w:rPr>
        <w:t>ЕТ</w:t>
      </w:r>
      <w:r w:rsidRPr="005A7754">
        <w:rPr>
          <w:b/>
          <w:sz w:val="28"/>
          <w:szCs w:val="28"/>
        </w:rPr>
        <w:t>:</w:t>
      </w:r>
    </w:p>
    <w:p w:rsidR="00A34D88" w:rsidRPr="00A34D88" w:rsidRDefault="00A34D88" w:rsidP="007C6ED1">
      <w:pPr>
        <w:pStyle w:val="a9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нести изменения в постановление администрации Асбестовского городского округа от 25.11.2014 № 782-ПА «</w:t>
      </w:r>
      <w:r w:rsidRPr="00A34D88">
        <w:rPr>
          <w:sz w:val="28"/>
          <w:szCs w:val="28"/>
        </w:rPr>
        <w:t>Об утверждении перечней должностей и профессий работников муниципальных бюджетных учреждений культуры Асбестовского городского округа, учредителем которых является администрация Асбестовского городского округа, относящихся к основному персоналу по видам экономической деятельности»</w:t>
      </w:r>
      <w:r w:rsidR="007C6ED1">
        <w:rPr>
          <w:sz w:val="28"/>
          <w:szCs w:val="28"/>
        </w:rPr>
        <w:t>,</w:t>
      </w:r>
      <w:r>
        <w:rPr>
          <w:sz w:val="28"/>
          <w:szCs w:val="28"/>
        </w:rPr>
        <w:t xml:space="preserve"> и изложить приложение № </w:t>
      </w:r>
      <w:r w:rsidR="00105C9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C6ED1">
        <w:rPr>
          <w:sz w:val="28"/>
          <w:szCs w:val="28"/>
        </w:rPr>
        <w:t xml:space="preserve">   </w:t>
      </w:r>
      <w:r>
        <w:rPr>
          <w:sz w:val="28"/>
          <w:szCs w:val="28"/>
        </w:rPr>
        <w:t>к постановлению в новой редакции (прилагается).</w:t>
      </w:r>
    </w:p>
    <w:p w:rsidR="00A34D88" w:rsidRPr="001C7D8C" w:rsidRDefault="001C7D8C" w:rsidP="007C6ED1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1C7D8C">
        <w:rPr>
          <w:sz w:val="28"/>
          <w:szCs w:val="28"/>
        </w:rPr>
        <w:t xml:space="preserve">Руководителям муниципальных бюджетных учреждений культуры Асбестовского городского округа (Кондовина А.Ш., Самуйленков В.Н., </w:t>
      </w:r>
      <w:r w:rsidR="007C6ED1">
        <w:rPr>
          <w:sz w:val="28"/>
          <w:szCs w:val="28"/>
        </w:rPr>
        <w:t xml:space="preserve">  </w:t>
      </w:r>
      <w:r w:rsidRPr="001C7D8C">
        <w:rPr>
          <w:sz w:val="28"/>
          <w:szCs w:val="28"/>
        </w:rPr>
        <w:t>Спицына Н.В., Шимолина Е.В.) привести наименования должностей и профессий работников, относящихся к основному персоналу</w:t>
      </w:r>
      <w:r w:rsidR="007C6ED1">
        <w:rPr>
          <w:sz w:val="28"/>
          <w:szCs w:val="28"/>
        </w:rPr>
        <w:t>,</w:t>
      </w:r>
      <w:r w:rsidRPr="001C7D8C">
        <w:rPr>
          <w:sz w:val="28"/>
          <w:szCs w:val="28"/>
        </w:rPr>
        <w:t xml:space="preserve"> в штатном расписании </w:t>
      </w:r>
      <w:r w:rsidR="007C6ED1">
        <w:rPr>
          <w:sz w:val="28"/>
          <w:szCs w:val="28"/>
        </w:rPr>
        <w:t xml:space="preserve">              </w:t>
      </w:r>
      <w:r w:rsidRPr="001C7D8C">
        <w:rPr>
          <w:sz w:val="28"/>
          <w:szCs w:val="28"/>
        </w:rPr>
        <w:t xml:space="preserve">в соответствие с приложением № </w:t>
      </w:r>
      <w:r w:rsidR="00105C9B">
        <w:rPr>
          <w:sz w:val="28"/>
          <w:szCs w:val="28"/>
        </w:rPr>
        <w:t>3</w:t>
      </w:r>
      <w:r w:rsidRPr="001C7D8C">
        <w:rPr>
          <w:sz w:val="28"/>
          <w:szCs w:val="28"/>
        </w:rPr>
        <w:t xml:space="preserve"> к постановлению в новой редакции.</w:t>
      </w:r>
    </w:p>
    <w:p w:rsidR="009825D5" w:rsidRPr="00667814" w:rsidRDefault="009825D5" w:rsidP="007C6ED1">
      <w:pPr>
        <w:pStyle w:val="a9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667814">
        <w:rPr>
          <w:rFonts w:eastAsia="SimSun"/>
          <w:sz w:val="28"/>
          <w:szCs w:val="28"/>
          <w:lang w:eastAsia="zh-CN"/>
        </w:rPr>
        <w:t xml:space="preserve">Настоящее постановление вступает в силу </w:t>
      </w:r>
      <w:r w:rsidR="00594D6C" w:rsidRPr="00667814">
        <w:rPr>
          <w:rFonts w:eastAsia="SimSun"/>
          <w:sz w:val="28"/>
          <w:szCs w:val="28"/>
          <w:lang w:eastAsia="zh-CN"/>
        </w:rPr>
        <w:t>со дня его подписания</w:t>
      </w:r>
      <w:r w:rsidRPr="00667814">
        <w:rPr>
          <w:rFonts w:eastAsia="SimSun"/>
          <w:sz w:val="28"/>
          <w:szCs w:val="28"/>
          <w:lang w:eastAsia="zh-CN"/>
        </w:rPr>
        <w:t>.</w:t>
      </w:r>
    </w:p>
    <w:p w:rsidR="009825D5" w:rsidRPr="00667814" w:rsidRDefault="009825D5" w:rsidP="007C6ED1">
      <w:pPr>
        <w:pStyle w:val="a9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667814">
        <w:rPr>
          <w:rFonts w:eastAsia="SimSun"/>
          <w:sz w:val="28"/>
          <w:szCs w:val="28"/>
          <w:lang w:eastAsia="zh-CN"/>
        </w:rPr>
        <w:t xml:space="preserve">Разместить настоящее постановление на официальном сайте администрации Асбестовского городского округа в сети Интернет </w:t>
      </w:r>
      <w:r w:rsidR="007C6ED1">
        <w:rPr>
          <w:rFonts w:eastAsia="SimSun"/>
          <w:sz w:val="28"/>
          <w:szCs w:val="28"/>
          <w:lang w:eastAsia="zh-CN"/>
        </w:rPr>
        <w:t>(</w:t>
      </w:r>
      <w:hyperlink r:id="rId8" w:history="1">
        <w:r w:rsidRPr="00667814">
          <w:rPr>
            <w:rStyle w:val="a7"/>
            <w:rFonts w:eastAsia="SimSun"/>
            <w:sz w:val="28"/>
            <w:szCs w:val="28"/>
            <w:lang w:val="en-US" w:eastAsia="zh-CN"/>
          </w:rPr>
          <w:t>www</w:t>
        </w:r>
        <w:r w:rsidRPr="00667814">
          <w:rPr>
            <w:rStyle w:val="a7"/>
            <w:rFonts w:eastAsia="SimSun"/>
            <w:sz w:val="28"/>
            <w:szCs w:val="28"/>
            <w:lang w:eastAsia="zh-CN"/>
          </w:rPr>
          <w:t>.</w:t>
        </w:r>
        <w:r w:rsidRPr="00667814">
          <w:rPr>
            <w:rStyle w:val="a7"/>
            <w:rFonts w:eastAsia="SimSun"/>
            <w:sz w:val="28"/>
            <w:szCs w:val="28"/>
            <w:lang w:val="en-US" w:eastAsia="zh-CN"/>
          </w:rPr>
          <w:t>asbestadm</w:t>
        </w:r>
        <w:r w:rsidRPr="00667814">
          <w:rPr>
            <w:rStyle w:val="a7"/>
            <w:rFonts w:eastAsia="SimSun"/>
            <w:sz w:val="28"/>
            <w:szCs w:val="28"/>
            <w:lang w:eastAsia="zh-CN"/>
          </w:rPr>
          <w:t>.</w:t>
        </w:r>
        <w:r w:rsidRPr="00667814">
          <w:rPr>
            <w:rStyle w:val="a7"/>
            <w:rFonts w:eastAsia="SimSun"/>
            <w:sz w:val="28"/>
            <w:szCs w:val="28"/>
            <w:lang w:val="en-US" w:eastAsia="zh-CN"/>
          </w:rPr>
          <w:t>ru</w:t>
        </w:r>
      </w:hyperlink>
      <w:r w:rsidR="007C6ED1">
        <w:t>)</w:t>
      </w:r>
      <w:r w:rsidRPr="00667814">
        <w:rPr>
          <w:rFonts w:eastAsia="SimSun"/>
          <w:sz w:val="28"/>
          <w:szCs w:val="28"/>
          <w:lang w:eastAsia="zh-CN"/>
        </w:rPr>
        <w:t xml:space="preserve"> и опубликовать в специальном выпуске «Муниципальный вестник».</w:t>
      </w:r>
    </w:p>
    <w:p w:rsidR="009825D5" w:rsidRPr="0006168A" w:rsidRDefault="009825D5" w:rsidP="007C6ED1">
      <w:pPr>
        <w:pStyle w:val="a9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68A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Асбестовского городского округа </w:t>
      </w:r>
      <w:r>
        <w:rPr>
          <w:sz w:val="28"/>
          <w:szCs w:val="28"/>
        </w:rPr>
        <w:t xml:space="preserve">                </w:t>
      </w:r>
      <w:r w:rsidRPr="0006168A">
        <w:rPr>
          <w:sz w:val="28"/>
          <w:szCs w:val="28"/>
        </w:rPr>
        <w:t>В.А.</w:t>
      </w:r>
      <w:r>
        <w:rPr>
          <w:sz w:val="28"/>
          <w:szCs w:val="28"/>
        </w:rPr>
        <w:t xml:space="preserve"> Каменских.</w:t>
      </w:r>
    </w:p>
    <w:p w:rsidR="009825D5" w:rsidRPr="00D93224" w:rsidRDefault="009825D5" w:rsidP="007C6ED1">
      <w:pPr>
        <w:widowControl w:val="0"/>
        <w:autoSpaceDE w:val="0"/>
        <w:autoSpaceDN w:val="0"/>
        <w:adjustRightInd w:val="0"/>
        <w:jc w:val="both"/>
        <w:rPr>
          <w:sz w:val="44"/>
          <w:szCs w:val="44"/>
        </w:rPr>
      </w:pPr>
    </w:p>
    <w:p w:rsidR="009825D5" w:rsidRDefault="009825D5" w:rsidP="007C6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825D5" w:rsidRPr="00AB5421" w:rsidRDefault="009825D5" w:rsidP="007C6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                        </w:t>
      </w:r>
      <w:r w:rsidR="007C6E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Н.Р. Тихонова</w:t>
      </w:r>
    </w:p>
    <w:p w:rsidR="00DB3B5B" w:rsidRPr="00121FA8" w:rsidRDefault="00DB3B5B" w:rsidP="007C6ED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C1AF0">
        <w:rPr>
          <w:rFonts w:ascii="Times New Roman" w:hAnsi="Times New Roman" w:cs="Times New Roman"/>
          <w:sz w:val="28"/>
          <w:szCs w:val="28"/>
        </w:rPr>
        <w:t>3</w:t>
      </w:r>
    </w:p>
    <w:p w:rsidR="00DB3B5B" w:rsidRPr="00121FA8" w:rsidRDefault="00DB3B5B" w:rsidP="007C6E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5C9B" w:rsidRDefault="00105C9B" w:rsidP="007C6E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3B5B" w:rsidRPr="009C1AF0" w:rsidRDefault="001C7D8C" w:rsidP="007C6E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AF0">
        <w:rPr>
          <w:b/>
          <w:sz w:val="28"/>
          <w:szCs w:val="28"/>
        </w:rPr>
        <w:t>ПЕРЕЧЕНЬ</w:t>
      </w:r>
    </w:p>
    <w:p w:rsidR="007C6ED1" w:rsidRDefault="009C1AF0" w:rsidP="007C6E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AF0">
        <w:rPr>
          <w:b/>
          <w:sz w:val="28"/>
          <w:szCs w:val="28"/>
        </w:rPr>
        <w:t>профессий работников</w:t>
      </w:r>
      <w:r w:rsidR="001C7D8C" w:rsidRPr="009C1AF0">
        <w:rPr>
          <w:b/>
          <w:sz w:val="28"/>
          <w:szCs w:val="28"/>
        </w:rPr>
        <w:t xml:space="preserve"> муниципальных бюджетных учреждений культ</w:t>
      </w:r>
      <w:r w:rsidR="007E3E85" w:rsidRPr="009C1AF0">
        <w:rPr>
          <w:b/>
          <w:sz w:val="28"/>
          <w:szCs w:val="28"/>
        </w:rPr>
        <w:t>у</w:t>
      </w:r>
      <w:r w:rsidR="001C7D8C" w:rsidRPr="009C1AF0">
        <w:rPr>
          <w:b/>
          <w:sz w:val="28"/>
          <w:szCs w:val="28"/>
        </w:rPr>
        <w:t>ры Асбестовского городского округа, учредителем которых является</w:t>
      </w:r>
      <w:r w:rsidR="007E3E85" w:rsidRPr="009C1AF0">
        <w:rPr>
          <w:b/>
          <w:sz w:val="28"/>
          <w:szCs w:val="28"/>
        </w:rPr>
        <w:t xml:space="preserve"> </w:t>
      </w:r>
      <w:r w:rsidR="001C7D8C" w:rsidRPr="009C1AF0">
        <w:rPr>
          <w:b/>
          <w:sz w:val="28"/>
          <w:szCs w:val="28"/>
        </w:rPr>
        <w:t>администрация Асбестовского городского округа, относящихся к основному персоналу по виду экономической деятельности «Деятельность учреждений клубного типа: клубов, дворцов и домов культ</w:t>
      </w:r>
      <w:r w:rsidR="007E3E85" w:rsidRPr="009C1AF0">
        <w:rPr>
          <w:b/>
          <w:sz w:val="28"/>
          <w:szCs w:val="28"/>
        </w:rPr>
        <w:t>у</w:t>
      </w:r>
      <w:r w:rsidR="001C7D8C" w:rsidRPr="009C1AF0">
        <w:rPr>
          <w:b/>
          <w:sz w:val="28"/>
          <w:szCs w:val="28"/>
        </w:rPr>
        <w:t xml:space="preserve">ры», </w:t>
      </w:r>
    </w:p>
    <w:p w:rsidR="001C7D8C" w:rsidRPr="009C1AF0" w:rsidRDefault="001C7D8C" w:rsidP="007C6E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AF0">
        <w:rPr>
          <w:b/>
          <w:sz w:val="28"/>
          <w:szCs w:val="28"/>
        </w:rPr>
        <w:t>«Деятельность в области демонстрации кинофильмов»</w:t>
      </w:r>
    </w:p>
    <w:p w:rsidR="007E3E85" w:rsidRDefault="007E3E85" w:rsidP="007C6E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3B5B" w:rsidRDefault="009C1AF0" w:rsidP="007C6E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ссир билетный;</w:t>
      </w:r>
    </w:p>
    <w:p w:rsidR="009C1AF0" w:rsidRDefault="009C1AF0" w:rsidP="007C6E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стюмер;</w:t>
      </w:r>
    </w:p>
    <w:p w:rsidR="009C1AF0" w:rsidRDefault="009C1AF0" w:rsidP="007C6E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иномеханик;</w:t>
      </w:r>
    </w:p>
    <w:p w:rsidR="009C1AF0" w:rsidRDefault="009C1AF0" w:rsidP="007C6E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швея;</w:t>
      </w:r>
    </w:p>
    <w:p w:rsidR="009C1AF0" w:rsidRPr="00F40BDE" w:rsidRDefault="009C1AF0" w:rsidP="007C6ED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0BDE">
        <w:rPr>
          <w:color w:val="000000" w:themeColor="text1"/>
          <w:sz w:val="28"/>
          <w:szCs w:val="28"/>
        </w:rPr>
        <w:t>осветитель;</w:t>
      </w:r>
    </w:p>
    <w:p w:rsidR="00B21091" w:rsidRPr="00F40BDE" w:rsidRDefault="009C1AF0" w:rsidP="007C6ED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40BDE">
        <w:rPr>
          <w:color w:val="000000" w:themeColor="text1"/>
          <w:sz w:val="28"/>
          <w:szCs w:val="28"/>
        </w:rPr>
        <w:t>машинист сцены.</w:t>
      </w:r>
    </w:p>
    <w:sectPr w:rsidR="00B21091" w:rsidRPr="00F40BDE" w:rsidSect="007C6ED1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134" w:right="567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0D7" w:rsidRDefault="00C250D7">
      <w:r>
        <w:separator/>
      </w:r>
    </w:p>
  </w:endnote>
  <w:endnote w:type="continuationSeparator" w:id="1">
    <w:p w:rsidR="00C250D7" w:rsidRDefault="00C2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8C" w:rsidRDefault="00022F50" w:rsidP="002E5C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C7D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7D8C" w:rsidRDefault="001C7D8C" w:rsidP="009F2B7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8C" w:rsidRDefault="001C7D8C" w:rsidP="002E5CC7">
    <w:pPr>
      <w:pStyle w:val="a4"/>
      <w:framePr w:wrap="around" w:vAnchor="text" w:hAnchor="margin" w:xAlign="right" w:y="1"/>
      <w:rPr>
        <w:rStyle w:val="a6"/>
      </w:rPr>
    </w:pPr>
  </w:p>
  <w:p w:rsidR="001C7D8C" w:rsidRDefault="001C7D8C" w:rsidP="009F2B7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0D7" w:rsidRDefault="00C250D7">
      <w:r>
        <w:separator/>
      </w:r>
    </w:p>
  </w:footnote>
  <w:footnote w:type="continuationSeparator" w:id="1">
    <w:p w:rsidR="00C250D7" w:rsidRDefault="00C25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9572"/>
      <w:docPartObj>
        <w:docPartGallery w:val="Page Numbers (Top of Page)"/>
        <w:docPartUnique/>
      </w:docPartObj>
    </w:sdtPr>
    <w:sdtContent>
      <w:p w:rsidR="001C7D8C" w:rsidRDefault="00022F50">
        <w:pPr>
          <w:pStyle w:val="ab"/>
          <w:jc w:val="center"/>
        </w:pPr>
        <w:fldSimple w:instr=" PAGE   \* MERGEFORMAT ">
          <w:r w:rsidR="00E71323">
            <w:rPr>
              <w:noProof/>
            </w:rPr>
            <w:t>2</w:t>
          </w:r>
        </w:fldSimple>
      </w:p>
    </w:sdtContent>
  </w:sdt>
  <w:p w:rsidR="001C7D8C" w:rsidRDefault="001C7D8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8C" w:rsidRDefault="001C7D8C">
    <w:pPr>
      <w:pStyle w:val="ab"/>
      <w:jc w:val="center"/>
    </w:pPr>
  </w:p>
  <w:p w:rsidR="001C7D8C" w:rsidRDefault="001C7D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863"/>
    <w:multiLevelType w:val="hybridMultilevel"/>
    <w:tmpl w:val="A250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2008"/>
    <w:multiLevelType w:val="multilevel"/>
    <w:tmpl w:val="7982D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4C186BCE"/>
    <w:multiLevelType w:val="multilevel"/>
    <w:tmpl w:val="79FE9E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56890A96"/>
    <w:multiLevelType w:val="multilevel"/>
    <w:tmpl w:val="C384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6448B"/>
    <w:multiLevelType w:val="hybridMultilevel"/>
    <w:tmpl w:val="7776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7D77"/>
    <w:multiLevelType w:val="hybridMultilevel"/>
    <w:tmpl w:val="28CC7948"/>
    <w:lvl w:ilvl="0" w:tplc="A5148426">
      <w:start w:val="1"/>
      <w:numFmt w:val="decimal"/>
      <w:lvlText w:val="%1."/>
      <w:lvlJc w:val="left"/>
      <w:pPr>
        <w:ind w:left="1693" w:hanging="11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E0306E"/>
    <w:multiLevelType w:val="hybridMultilevel"/>
    <w:tmpl w:val="6B286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3C0435"/>
    <w:multiLevelType w:val="hybridMultilevel"/>
    <w:tmpl w:val="12721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108D0"/>
    <w:rsid w:val="00014F97"/>
    <w:rsid w:val="0001779F"/>
    <w:rsid w:val="00022F50"/>
    <w:rsid w:val="00040EE0"/>
    <w:rsid w:val="00041408"/>
    <w:rsid w:val="0004725E"/>
    <w:rsid w:val="00056875"/>
    <w:rsid w:val="00066A1D"/>
    <w:rsid w:val="00080567"/>
    <w:rsid w:val="00086E86"/>
    <w:rsid w:val="00096FFC"/>
    <w:rsid w:val="000A31BC"/>
    <w:rsid w:val="000C0547"/>
    <w:rsid w:val="000C26B7"/>
    <w:rsid w:val="000D252E"/>
    <w:rsid w:val="00105C9B"/>
    <w:rsid w:val="0014141B"/>
    <w:rsid w:val="0017014E"/>
    <w:rsid w:val="001776BD"/>
    <w:rsid w:val="00195642"/>
    <w:rsid w:val="001B0223"/>
    <w:rsid w:val="001B18DD"/>
    <w:rsid w:val="001B1A65"/>
    <w:rsid w:val="001B3200"/>
    <w:rsid w:val="001B4719"/>
    <w:rsid w:val="001C7D8C"/>
    <w:rsid w:val="001D03F4"/>
    <w:rsid w:val="001D7257"/>
    <w:rsid w:val="001F4ED8"/>
    <w:rsid w:val="002047B7"/>
    <w:rsid w:val="0021406E"/>
    <w:rsid w:val="00214244"/>
    <w:rsid w:val="00220787"/>
    <w:rsid w:val="00232B8C"/>
    <w:rsid w:val="002442C3"/>
    <w:rsid w:val="00244311"/>
    <w:rsid w:val="00263EB5"/>
    <w:rsid w:val="0026627F"/>
    <w:rsid w:val="002A27DF"/>
    <w:rsid w:val="002D20DA"/>
    <w:rsid w:val="002E1317"/>
    <w:rsid w:val="002E5CC7"/>
    <w:rsid w:val="0033772E"/>
    <w:rsid w:val="00367BBB"/>
    <w:rsid w:val="00367C96"/>
    <w:rsid w:val="003714B5"/>
    <w:rsid w:val="003A6861"/>
    <w:rsid w:val="003B79AC"/>
    <w:rsid w:val="0042665E"/>
    <w:rsid w:val="004516D7"/>
    <w:rsid w:val="004A2F67"/>
    <w:rsid w:val="004C1B81"/>
    <w:rsid w:val="004C4B5F"/>
    <w:rsid w:val="004D1C96"/>
    <w:rsid w:val="004D60BA"/>
    <w:rsid w:val="004F1927"/>
    <w:rsid w:val="004F4E33"/>
    <w:rsid w:val="00500BCB"/>
    <w:rsid w:val="00521FFA"/>
    <w:rsid w:val="005446E7"/>
    <w:rsid w:val="00550BAF"/>
    <w:rsid w:val="005627DF"/>
    <w:rsid w:val="00576F07"/>
    <w:rsid w:val="00594D6C"/>
    <w:rsid w:val="005A0C08"/>
    <w:rsid w:val="005A5117"/>
    <w:rsid w:val="005A7754"/>
    <w:rsid w:val="005B4F8F"/>
    <w:rsid w:val="005C5578"/>
    <w:rsid w:val="005C65AA"/>
    <w:rsid w:val="005D79B9"/>
    <w:rsid w:val="005D7AC5"/>
    <w:rsid w:val="005E1E2D"/>
    <w:rsid w:val="005F48E8"/>
    <w:rsid w:val="0061681D"/>
    <w:rsid w:val="00620E57"/>
    <w:rsid w:val="00622660"/>
    <w:rsid w:val="0062286B"/>
    <w:rsid w:val="00630452"/>
    <w:rsid w:val="006427C0"/>
    <w:rsid w:val="00656334"/>
    <w:rsid w:val="00664F8E"/>
    <w:rsid w:val="00667814"/>
    <w:rsid w:val="006861E2"/>
    <w:rsid w:val="00693330"/>
    <w:rsid w:val="006C0079"/>
    <w:rsid w:val="006C3629"/>
    <w:rsid w:val="006E7E26"/>
    <w:rsid w:val="007043C0"/>
    <w:rsid w:val="00707380"/>
    <w:rsid w:val="00725E0D"/>
    <w:rsid w:val="007507CF"/>
    <w:rsid w:val="007536C8"/>
    <w:rsid w:val="0076097E"/>
    <w:rsid w:val="007641B0"/>
    <w:rsid w:val="007804B3"/>
    <w:rsid w:val="00780D31"/>
    <w:rsid w:val="007929FE"/>
    <w:rsid w:val="007B01DF"/>
    <w:rsid w:val="007B6E28"/>
    <w:rsid w:val="007C021A"/>
    <w:rsid w:val="007C07F4"/>
    <w:rsid w:val="007C4D9C"/>
    <w:rsid w:val="007C6ED1"/>
    <w:rsid w:val="007E1286"/>
    <w:rsid w:val="007E3E85"/>
    <w:rsid w:val="00804738"/>
    <w:rsid w:val="00834C20"/>
    <w:rsid w:val="00844E37"/>
    <w:rsid w:val="0085762E"/>
    <w:rsid w:val="00871C54"/>
    <w:rsid w:val="008750A4"/>
    <w:rsid w:val="00893334"/>
    <w:rsid w:val="008934F8"/>
    <w:rsid w:val="008A0426"/>
    <w:rsid w:val="008A1038"/>
    <w:rsid w:val="008E2C61"/>
    <w:rsid w:val="008E3D35"/>
    <w:rsid w:val="009433A3"/>
    <w:rsid w:val="00946B06"/>
    <w:rsid w:val="0097689D"/>
    <w:rsid w:val="009825D5"/>
    <w:rsid w:val="009A321A"/>
    <w:rsid w:val="009C1AF0"/>
    <w:rsid w:val="009C4EA0"/>
    <w:rsid w:val="009E7BE6"/>
    <w:rsid w:val="009F2B7E"/>
    <w:rsid w:val="009F6B2F"/>
    <w:rsid w:val="00A10D5B"/>
    <w:rsid w:val="00A12D2C"/>
    <w:rsid w:val="00A16245"/>
    <w:rsid w:val="00A31325"/>
    <w:rsid w:val="00A343FB"/>
    <w:rsid w:val="00A34D88"/>
    <w:rsid w:val="00A43A6A"/>
    <w:rsid w:val="00A44FA0"/>
    <w:rsid w:val="00A46CF1"/>
    <w:rsid w:val="00A47FC2"/>
    <w:rsid w:val="00A83CC4"/>
    <w:rsid w:val="00A866E3"/>
    <w:rsid w:val="00AB2480"/>
    <w:rsid w:val="00AD2BD2"/>
    <w:rsid w:val="00B21091"/>
    <w:rsid w:val="00B35C76"/>
    <w:rsid w:val="00B370A0"/>
    <w:rsid w:val="00B6312E"/>
    <w:rsid w:val="00B638DD"/>
    <w:rsid w:val="00B63D57"/>
    <w:rsid w:val="00B74F89"/>
    <w:rsid w:val="00B75369"/>
    <w:rsid w:val="00B75827"/>
    <w:rsid w:val="00B91A31"/>
    <w:rsid w:val="00B946D8"/>
    <w:rsid w:val="00B95787"/>
    <w:rsid w:val="00BA1255"/>
    <w:rsid w:val="00BA38F1"/>
    <w:rsid w:val="00BC0347"/>
    <w:rsid w:val="00BF5EA2"/>
    <w:rsid w:val="00C071D6"/>
    <w:rsid w:val="00C250D7"/>
    <w:rsid w:val="00C57F0B"/>
    <w:rsid w:val="00C76B14"/>
    <w:rsid w:val="00C77579"/>
    <w:rsid w:val="00C7799F"/>
    <w:rsid w:val="00CA558C"/>
    <w:rsid w:val="00CB6E5D"/>
    <w:rsid w:val="00CE6BB2"/>
    <w:rsid w:val="00D223A2"/>
    <w:rsid w:val="00D42F33"/>
    <w:rsid w:val="00D773E2"/>
    <w:rsid w:val="00D8594A"/>
    <w:rsid w:val="00D86C7C"/>
    <w:rsid w:val="00D93224"/>
    <w:rsid w:val="00D945BB"/>
    <w:rsid w:val="00D94D19"/>
    <w:rsid w:val="00DB3B5B"/>
    <w:rsid w:val="00DB4816"/>
    <w:rsid w:val="00DB5889"/>
    <w:rsid w:val="00DE315B"/>
    <w:rsid w:val="00DE5E02"/>
    <w:rsid w:val="00E108D0"/>
    <w:rsid w:val="00E27E93"/>
    <w:rsid w:val="00E51892"/>
    <w:rsid w:val="00E71323"/>
    <w:rsid w:val="00E91825"/>
    <w:rsid w:val="00ED354E"/>
    <w:rsid w:val="00ED744E"/>
    <w:rsid w:val="00F20145"/>
    <w:rsid w:val="00F2641F"/>
    <w:rsid w:val="00F40BDE"/>
    <w:rsid w:val="00F433DE"/>
    <w:rsid w:val="00F5491F"/>
    <w:rsid w:val="00F9099F"/>
    <w:rsid w:val="00FA68E9"/>
    <w:rsid w:val="00FA69DA"/>
    <w:rsid w:val="00FC1F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E5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D79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701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08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uiPriority w:val="99"/>
    <w:rsid w:val="00E108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9F2B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2B7E"/>
  </w:style>
  <w:style w:type="character" w:customStyle="1" w:styleId="a5">
    <w:name w:val="Нижний колонтитул Знак"/>
    <w:link w:val="a4"/>
    <w:locked/>
    <w:rsid w:val="002E131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D79B9"/>
    <w:rPr>
      <w:b/>
      <w:bCs/>
      <w:kern w:val="36"/>
      <w:sz w:val="48"/>
      <w:szCs w:val="48"/>
    </w:rPr>
  </w:style>
  <w:style w:type="character" w:styleId="a7">
    <w:name w:val="Hyperlink"/>
    <w:uiPriority w:val="99"/>
    <w:unhideWhenUsed/>
    <w:rsid w:val="005D79B9"/>
    <w:rPr>
      <w:color w:val="0000FF"/>
      <w:u w:val="single"/>
    </w:rPr>
  </w:style>
  <w:style w:type="table" w:styleId="a8">
    <w:name w:val="Table Grid"/>
    <w:basedOn w:val="a1"/>
    <w:rsid w:val="006C3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536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36C8"/>
  </w:style>
  <w:style w:type="paragraph" w:customStyle="1" w:styleId="formattext">
    <w:name w:val="formattext"/>
    <w:basedOn w:val="a"/>
    <w:rsid w:val="007536C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1701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qFormat/>
    <w:rsid w:val="009825D5"/>
    <w:pPr>
      <w:ind w:left="720"/>
      <w:contextualSpacing/>
    </w:pPr>
  </w:style>
  <w:style w:type="character" w:styleId="aa">
    <w:name w:val="line number"/>
    <w:basedOn w:val="a0"/>
    <w:rsid w:val="00FC6383"/>
  </w:style>
  <w:style w:type="paragraph" w:styleId="ab">
    <w:name w:val="header"/>
    <w:basedOn w:val="a"/>
    <w:link w:val="ac"/>
    <w:uiPriority w:val="99"/>
    <w:rsid w:val="00FC63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63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BAD3-D32D-49CC-8ED8-4D809989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6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cp:lastModifiedBy>luba</cp:lastModifiedBy>
  <cp:revision>5</cp:revision>
  <cp:lastPrinted>2017-05-08T13:02:00Z</cp:lastPrinted>
  <dcterms:created xsi:type="dcterms:W3CDTF">2017-05-08T12:59:00Z</dcterms:created>
  <dcterms:modified xsi:type="dcterms:W3CDTF">2017-05-09T05:45:00Z</dcterms:modified>
</cp:coreProperties>
</file>